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1B7EFF" w:rsidR="00E4321B" w:rsidRPr="00E4321B" w:rsidRDefault="00F37E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5C41F4" w:rsidR="00DF4FD8" w:rsidRPr="00DF4FD8" w:rsidRDefault="00F37E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31D4B9" w:rsidR="00DF4FD8" w:rsidRPr="0075070E" w:rsidRDefault="00F37E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ABE1C7" w:rsidR="00DF4FD8" w:rsidRPr="00DF4FD8" w:rsidRDefault="00F37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1287DD" w:rsidR="00DF4FD8" w:rsidRPr="00DF4FD8" w:rsidRDefault="00F37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505B43" w:rsidR="00DF4FD8" w:rsidRPr="00DF4FD8" w:rsidRDefault="00F37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04656D" w:rsidR="00DF4FD8" w:rsidRPr="00DF4FD8" w:rsidRDefault="00F37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9A0FEF" w:rsidR="00DF4FD8" w:rsidRPr="00DF4FD8" w:rsidRDefault="00F37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D1D360" w:rsidR="00DF4FD8" w:rsidRPr="00DF4FD8" w:rsidRDefault="00F37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83BD03" w:rsidR="00DF4FD8" w:rsidRPr="00DF4FD8" w:rsidRDefault="00F37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E6C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7AC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76F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105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2B803D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EA5440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22D74CA" w:rsidR="00DF4FD8" w:rsidRPr="00F37EB1" w:rsidRDefault="00F37E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E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F33B66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143559B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792762E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D08FA1C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ABBE9BB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4AA6B48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432C908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9DB80A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2CEE7F1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2427D67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F55945C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C208A60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F2172A3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ACF677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1BC2E8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D73C409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6C1C6C9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2201544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3FE418D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36AF2FE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D4A2A12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310EA7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CFBFCDC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5442453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107AE0D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BC9FCB2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A113B66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6A0CED5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2B7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EC7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C54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7F4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2A5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9F3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23E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584C7C" w:rsidR="00B87141" w:rsidRPr="0075070E" w:rsidRDefault="00F37E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A2F031" w:rsidR="00B87141" w:rsidRPr="00DF4FD8" w:rsidRDefault="00F37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E103F7" w:rsidR="00B87141" w:rsidRPr="00DF4FD8" w:rsidRDefault="00F37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1E3665" w:rsidR="00B87141" w:rsidRPr="00DF4FD8" w:rsidRDefault="00F37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7BA365" w:rsidR="00B87141" w:rsidRPr="00DF4FD8" w:rsidRDefault="00F37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FA3AE9" w:rsidR="00B87141" w:rsidRPr="00DF4FD8" w:rsidRDefault="00F37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C4EF42" w:rsidR="00B87141" w:rsidRPr="00DF4FD8" w:rsidRDefault="00F37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573EE4" w:rsidR="00B87141" w:rsidRPr="00DF4FD8" w:rsidRDefault="00F37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1128AF" w:rsidR="00DF0BAE" w:rsidRPr="00F37EB1" w:rsidRDefault="00F37E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E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5BE4D55" w:rsidR="00DF0BAE" w:rsidRPr="00F37EB1" w:rsidRDefault="00F37E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E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FCBA384" w:rsidR="00DF0BAE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98D30C3" w:rsidR="00DF0BAE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51856DE" w:rsidR="00DF0BAE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1112593" w:rsidR="00DF0BAE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7D8EC4A" w:rsidR="00DF0BAE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3E78EA" w:rsidR="00DF0BAE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96EF91C" w:rsidR="00DF0BAE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91EF240" w:rsidR="00DF0BAE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F1FCD2B" w:rsidR="00DF0BAE" w:rsidRPr="00F37EB1" w:rsidRDefault="00F37E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E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37BFFF2" w:rsidR="00DF0BAE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A08362C" w:rsidR="00DF0BAE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D502EF7" w:rsidR="00DF0BAE" w:rsidRPr="00F37EB1" w:rsidRDefault="00F37E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E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1709C4" w:rsidR="00DF0BAE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65FCBA3" w:rsidR="00DF0BAE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CDD73EA" w:rsidR="00DF0BAE" w:rsidRPr="00F37EB1" w:rsidRDefault="00F37E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E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FF8F59D" w:rsidR="00DF0BAE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F9724B4" w:rsidR="00DF0BAE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04F9D6B" w:rsidR="00DF0BAE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50B08E5" w:rsidR="00DF0BAE" w:rsidRPr="00F37EB1" w:rsidRDefault="00F37E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E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B53D98" w:rsidR="00DF0BAE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53C1C2D" w:rsidR="00DF0BAE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AEAF3BF" w:rsidR="00DF0BAE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71BB5E2" w:rsidR="00DF0BAE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12B0AE6" w:rsidR="00DF0BAE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B287CB6" w:rsidR="00DF0BAE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AC20494" w:rsidR="00DF0BAE" w:rsidRPr="00F37EB1" w:rsidRDefault="00F37E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E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7B80BE" w:rsidR="00DF0BAE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26CBE9D" w:rsidR="00DF0BAE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0D96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E77B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23F1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5C0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BA0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23D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C35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0E9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817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687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4F4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0EA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A1F2A7" w:rsidR="00857029" w:rsidRPr="0075070E" w:rsidRDefault="00F37E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191FAA" w:rsidR="00857029" w:rsidRPr="00DF4FD8" w:rsidRDefault="00F37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1C4E52" w:rsidR="00857029" w:rsidRPr="00DF4FD8" w:rsidRDefault="00F37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1DD685" w:rsidR="00857029" w:rsidRPr="00DF4FD8" w:rsidRDefault="00F37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0943F7" w:rsidR="00857029" w:rsidRPr="00DF4FD8" w:rsidRDefault="00F37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EBE16A" w:rsidR="00857029" w:rsidRPr="00DF4FD8" w:rsidRDefault="00F37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837196" w:rsidR="00857029" w:rsidRPr="00DF4FD8" w:rsidRDefault="00F37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7E3454" w:rsidR="00857029" w:rsidRPr="00DF4FD8" w:rsidRDefault="00F37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F17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7E5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5F8C35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49A527D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04AC173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2457846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4C14EAD" w:rsidR="00DF4FD8" w:rsidRPr="00F37EB1" w:rsidRDefault="00F37E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E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95896F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68524D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A29CD61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5DE8C84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D792A18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1D4E4F9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453BA73" w:rsidR="00DF4FD8" w:rsidRPr="00F37EB1" w:rsidRDefault="00F37E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E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96851E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C02F615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2DFCE23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B987759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BF0B585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F0F2878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9090745" w:rsidR="00DF4FD8" w:rsidRPr="00F37EB1" w:rsidRDefault="00F37E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E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DF8938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4AAD8AE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EA40771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4DE1E61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BE8E940" w:rsidR="00DF4FD8" w:rsidRPr="00F37EB1" w:rsidRDefault="00F37E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E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B03480B" w:rsidR="00DF4FD8" w:rsidRPr="00F37EB1" w:rsidRDefault="00F37E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E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7E6895C" w:rsidR="00DF4FD8" w:rsidRPr="00F37EB1" w:rsidRDefault="00F37E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E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6318DF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0D91A83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132425D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9722571" w:rsidR="00DF4FD8" w:rsidRPr="004020EB" w:rsidRDefault="00F37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9592BC1" w:rsidR="00DF4FD8" w:rsidRPr="00F37EB1" w:rsidRDefault="00F37E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E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4468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8CE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BC9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F60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DAB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AE2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C2B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2BE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F59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37D8AE" w:rsidR="00C54E9D" w:rsidRDefault="00F37EB1">
            <w:r>
              <w:t>Oct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8CF217" w:rsidR="00C54E9D" w:rsidRDefault="00F37EB1" w:rsidP="00C54E9D">
            <w:r>
              <w:t>Dec 12: 3. Adven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F35C45" w:rsidR="00C54E9D" w:rsidRDefault="00F37EB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C38503" w:rsidR="00C54E9D" w:rsidRDefault="00F37EB1">
            <w:r>
              <w:t>Dec 19: 4. Adven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84FA4B" w:rsidR="00C54E9D" w:rsidRDefault="00F37EB1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C8113C" w:rsidR="00C54E9D" w:rsidRDefault="00F37EB1">
            <w:r>
              <w:t>Dec 24: Christmas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C7B4B9" w:rsidR="00C54E9D" w:rsidRDefault="00F37EB1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12E772" w:rsidR="00C54E9D" w:rsidRDefault="00F37EB1">
            <w:r>
              <w:t>Dec 25: Christmas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FE307A" w:rsidR="00C54E9D" w:rsidRDefault="00F37EB1">
            <w:r>
              <w:t>Nov 14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C63C61" w:rsidR="00C54E9D" w:rsidRDefault="00F37EB1">
            <w:r>
              <w:t>Dec 26: Boxing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3C7F4B" w:rsidR="00C54E9D" w:rsidRDefault="00F37EB1">
            <w:r>
              <w:t>Nov 17: Day of Prayer and Repen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2FE3E5" w:rsidR="00C54E9D" w:rsidRDefault="00F37EB1">
            <w:r>
              <w:t>Dec 31: New Year’s Eve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4C29C5" w:rsidR="00C54E9D" w:rsidRDefault="00F37EB1">
            <w:r>
              <w:t>Nov 21: Totensonn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F895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29206E" w:rsidR="00C54E9D" w:rsidRDefault="00F37EB1">
            <w:r>
              <w:t>Nov 28: 1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88CA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C9746D" w:rsidR="00C54E9D" w:rsidRDefault="00F37EB1">
            <w:r>
              <w:t>Dec 5: 2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D791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70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1 - Q4 Calendar</dc:title>
  <dc:subject>Quarter 4 Calendar with Germany Holidays</dc:subject>
  <dc:creator>General Blue Corporation</dc:creator>
  <keywords>Germany 2021 - Q4 Calendar, Printable, Easy to Customize, Holiday Calendar</keywords>
  <dc:description/>
  <dcterms:created xsi:type="dcterms:W3CDTF">2019-12-12T15:31:00.0000000Z</dcterms:created>
  <dcterms:modified xsi:type="dcterms:W3CDTF">2022-10-15T1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